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7F5BDA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7F5BDA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9521A12" w:rsidR="00B84F61" w:rsidRPr="004A7FD0" w:rsidRDefault="00B76134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.06.2022 r. (wtorek)</w:t>
            </w:r>
          </w:p>
        </w:tc>
        <w:tc>
          <w:tcPr>
            <w:tcW w:w="7785" w:type="dxa"/>
            <w:shd w:val="clear" w:color="auto" w:fill="auto"/>
          </w:tcPr>
          <w:p w14:paraId="4039241E" w14:textId="5A3B7770" w:rsidR="00B84F61" w:rsidRPr="00FD6B64" w:rsidRDefault="000E4A33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3A4970D5" w:rsidR="00B84F61" w:rsidRPr="004A7FD0" w:rsidRDefault="007C482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76134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B76134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B76134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1033038E" w:rsidR="003F0920" w:rsidRDefault="007C4821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76134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76134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DE4E25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B76134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2B03" w14:textId="77777777" w:rsidR="007F5BDA" w:rsidRDefault="007F5BDA" w:rsidP="00703F35">
      <w:pPr>
        <w:spacing w:after="0" w:line="240" w:lineRule="auto"/>
      </w:pPr>
      <w:r>
        <w:separator/>
      </w:r>
    </w:p>
  </w:endnote>
  <w:endnote w:type="continuationSeparator" w:id="0">
    <w:p w14:paraId="512597A8" w14:textId="77777777" w:rsidR="007F5BDA" w:rsidRDefault="007F5BD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B73C" w14:textId="77777777" w:rsidR="007F5BDA" w:rsidRDefault="007F5BDA" w:rsidP="00703F35">
      <w:pPr>
        <w:spacing w:after="0" w:line="240" w:lineRule="auto"/>
      </w:pPr>
      <w:r>
        <w:separator/>
      </w:r>
    </w:p>
  </w:footnote>
  <w:footnote w:type="continuationSeparator" w:id="0">
    <w:p w14:paraId="00A58152" w14:textId="77777777" w:rsidR="007F5BDA" w:rsidRDefault="007F5BD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F5BD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381840">
    <w:abstractNumId w:val="1"/>
  </w:num>
  <w:num w:numId="2" w16cid:durableId="865631317">
    <w:abstractNumId w:val="4"/>
  </w:num>
  <w:num w:numId="3" w16cid:durableId="1214459978">
    <w:abstractNumId w:val="3"/>
  </w:num>
  <w:num w:numId="4" w16cid:durableId="65274260">
    <w:abstractNumId w:val="0"/>
  </w:num>
  <w:num w:numId="5" w16cid:durableId="1011881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33C1E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4821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7F5BDA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76134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8E05-2DBF-4F06-8D6D-4BC28E3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6-22T07:09:00Z</dcterms:created>
  <dcterms:modified xsi:type="dcterms:W3CDTF">2022-06-22T07:09:00Z</dcterms:modified>
</cp:coreProperties>
</file>